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A64" w:rsidRDefault="000D6B15" w:rsidP="00997A64">
      <w:pPr>
        <w:pStyle w:val="3"/>
        <w:shd w:val="clear" w:color="auto" w:fill="auto"/>
        <w:spacing w:before="0" w:after="0" w:line="322" w:lineRule="exact"/>
        <w:ind w:right="280" w:firstLine="0"/>
        <w:jc w:val="right"/>
      </w:pPr>
      <w:r>
        <w:t xml:space="preserve">Приложение 1 </w:t>
      </w:r>
    </w:p>
    <w:p w:rsidR="00997A64" w:rsidRDefault="000D6B15" w:rsidP="00997A64">
      <w:pPr>
        <w:pStyle w:val="3"/>
        <w:shd w:val="clear" w:color="auto" w:fill="auto"/>
        <w:spacing w:before="0" w:after="0" w:line="322" w:lineRule="exact"/>
        <w:ind w:right="280" w:firstLine="0"/>
        <w:jc w:val="right"/>
      </w:pPr>
      <w:r>
        <w:t xml:space="preserve">к Порядку проведения итогового </w:t>
      </w:r>
    </w:p>
    <w:p w:rsidR="00997A64" w:rsidRDefault="000D6B15" w:rsidP="00997A64">
      <w:pPr>
        <w:pStyle w:val="3"/>
        <w:shd w:val="clear" w:color="auto" w:fill="auto"/>
        <w:spacing w:before="0" w:after="0" w:line="322" w:lineRule="exact"/>
        <w:ind w:right="280" w:firstLine="0"/>
        <w:jc w:val="right"/>
      </w:pPr>
      <w:r>
        <w:t xml:space="preserve">собеседования по русскому языку </w:t>
      </w:r>
    </w:p>
    <w:p w:rsidR="000D6B15" w:rsidRDefault="000D6B15" w:rsidP="00997A64">
      <w:pPr>
        <w:pStyle w:val="3"/>
        <w:shd w:val="clear" w:color="auto" w:fill="auto"/>
        <w:spacing w:before="0" w:after="0" w:line="322" w:lineRule="exact"/>
        <w:ind w:right="280" w:firstLine="0"/>
        <w:jc w:val="right"/>
      </w:pPr>
      <w:r>
        <w:t>в 2023 году</w:t>
      </w:r>
    </w:p>
    <w:p w:rsidR="000B17F5" w:rsidRDefault="000B17F5" w:rsidP="000B17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7F5" w:rsidRDefault="000B17F5" w:rsidP="000B17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ец з</w:t>
      </w:r>
      <w:proofErr w:type="spellStart"/>
      <w:r w:rsidRPr="000B17F5">
        <w:rPr>
          <w:rFonts w:ascii="Times New Roman" w:hAnsi="Times New Roman" w:cs="Times New Roman"/>
          <w:sz w:val="28"/>
          <w:szCs w:val="28"/>
        </w:rPr>
        <w:t>аявле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B17F5">
        <w:rPr>
          <w:rFonts w:ascii="Times New Roman" w:hAnsi="Times New Roman" w:cs="Times New Roman"/>
          <w:sz w:val="28"/>
          <w:szCs w:val="28"/>
        </w:rPr>
        <w:t xml:space="preserve"> на участие в итоговом собеседовании по русскому языку обучающихся 9-х классов образовательных организаций, экстернов</w:t>
      </w:r>
    </w:p>
    <w:p w:rsidR="000B17F5" w:rsidRDefault="000B17F5" w:rsidP="000B17F5">
      <w:pPr>
        <w:overflowPunct w:val="0"/>
        <w:autoSpaceDE w:val="0"/>
        <w:autoSpaceDN w:val="0"/>
        <w:adjustRightInd w:val="0"/>
        <w:ind w:left="6372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B17F5" w:rsidRDefault="000B17F5" w:rsidP="000B17F5">
      <w:pPr>
        <w:overflowPunct w:val="0"/>
        <w:autoSpaceDE w:val="0"/>
        <w:autoSpaceDN w:val="0"/>
        <w:adjustRightInd w:val="0"/>
        <w:ind w:left="6372"/>
        <w:textAlignment w:val="baseline"/>
        <w:rPr>
          <w:rFonts w:ascii="Times New Roman" w:hAnsi="Times New Roman" w:cs="Times New Roman"/>
          <w:sz w:val="26"/>
          <w:szCs w:val="26"/>
        </w:rPr>
      </w:pPr>
      <w:r w:rsidRPr="000B17F5">
        <w:rPr>
          <w:rFonts w:ascii="Times New Roman" w:hAnsi="Times New Roman" w:cs="Times New Roman"/>
          <w:sz w:val="26"/>
          <w:szCs w:val="26"/>
        </w:rPr>
        <w:t xml:space="preserve">Руководителю </w:t>
      </w:r>
    </w:p>
    <w:p w:rsidR="000B17F5" w:rsidRDefault="000B17F5" w:rsidP="000B17F5">
      <w:pPr>
        <w:overflowPunct w:val="0"/>
        <w:autoSpaceDE w:val="0"/>
        <w:autoSpaceDN w:val="0"/>
        <w:adjustRightInd w:val="0"/>
        <w:ind w:left="6372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proofErr w:type="spellStart"/>
      <w:r w:rsidRPr="000B17F5">
        <w:rPr>
          <w:rFonts w:ascii="Times New Roman" w:hAnsi="Times New Roman" w:cs="Times New Roman"/>
          <w:sz w:val="26"/>
          <w:szCs w:val="26"/>
        </w:rPr>
        <w:t>бразовательной</w:t>
      </w:r>
      <w:proofErr w:type="spellEnd"/>
    </w:p>
    <w:p w:rsidR="000B17F5" w:rsidRDefault="000B17F5" w:rsidP="000B17F5">
      <w:pPr>
        <w:overflowPunct w:val="0"/>
        <w:autoSpaceDE w:val="0"/>
        <w:autoSpaceDN w:val="0"/>
        <w:adjustRightInd w:val="0"/>
        <w:ind w:left="6372"/>
        <w:textAlignment w:val="baseline"/>
        <w:rPr>
          <w:rFonts w:ascii="Times New Roman" w:hAnsi="Times New Roman" w:cs="Times New Roman"/>
          <w:sz w:val="26"/>
          <w:szCs w:val="26"/>
        </w:rPr>
      </w:pPr>
      <w:r w:rsidRPr="000B17F5">
        <w:rPr>
          <w:rFonts w:ascii="Times New Roman" w:hAnsi="Times New Roman" w:cs="Times New Roman"/>
          <w:sz w:val="26"/>
          <w:szCs w:val="26"/>
        </w:rPr>
        <w:t>организации</w:t>
      </w:r>
    </w:p>
    <w:p w:rsidR="000B17F5" w:rsidRDefault="000B17F5" w:rsidP="000B17F5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ind w:left="6372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B17F5" w:rsidRDefault="000B17F5" w:rsidP="000B17F5">
      <w:pPr>
        <w:overflowPunct w:val="0"/>
        <w:autoSpaceDE w:val="0"/>
        <w:autoSpaceDN w:val="0"/>
        <w:adjustRightInd w:val="0"/>
        <w:ind w:left="6372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A96A40" w:rsidRDefault="00A96A40" w:rsidP="000B17F5">
      <w:pPr>
        <w:overflowPunct w:val="0"/>
        <w:autoSpaceDE w:val="0"/>
        <w:autoSpaceDN w:val="0"/>
        <w:adjustRightInd w:val="0"/>
        <w:ind w:left="6372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0B17F5" w:rsidRPr="000B17F5" w:rsidRDefault="000B17F5" w:rsidP="000B17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0B17F5">
        <w:rPr>
          <w:rFonts w:ascii="Times New Roman" w:hAnsi="Times New Roman" w:cs="Times New Roman"/>
          <w:b/>
          <w:sz w:val="26"/>
          <w:szCs w:val="26"/>
        </w:rPr>
        <w:t>Заявление на участие в итоговом собеседовании по русскому язык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9"/>
        <w:gridCol w:w="386"/>
        <w:gridCol w:w="386"/>
        <w:gridCol w:w="386"/>
        <w:gridCol w:w="386"/>
        <w:gridCol w:w="387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0B17F5" w:rsidTr="000B17F5"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7F5" w:rsidRPr="00D429C7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429C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17F5" w:rsidTr="000B17F5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7F5" w:rsidRPr="000B17F5" w:rsidRDefault="000B17F5" w:rsidP="000B17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милия</w:t>
            </w:r>
          </w:p>
        </w:tc>
      </w:tr>
      <w:tr w:rsidR="000B17F5" w:rsidTr="000B17F5"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17F5" w:rsidTr="000B17F5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17F5" w:rsidRPr="00D429C7" w:rsidRDefault="00D429C7" w:rsidP="000B17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я</w:t>
            </w:r>
          </w:p>
        </w:tc>
      </w:tr>
      <w:tr w:rsidR="000B17F5" w:rsidTr="000B17F5"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17F5" w:rsidTr="000B17F5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17F5" w:rsidRPr="00D429C7" w:rsidRDefault="00D429C7" w:rsidP="00D42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чество (при наличии)</w:t>
            </w:r>
          </w:p>
        </w:tc>
      </w:tr>
    </w:tbl>
    <w:p w:rsidR="000B17F5" w:rsidRDefault="000B17F5" w:rsidP="000B17F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131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D429C7" w:rsidTr="00D429C7"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29C7" w:rsidRPr="00D429C7" w:rsidRDefault="00D429C7" w:rsidP="007273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429C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ата рождения: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</w:tcPr>
          <w:p w:rsidR="00D429C7" w:rsidRPr="00D429C7" w:rsidRDefault="00D429C7" w:rsidP="007273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</w:tcPr>
          <w:p w:rsidR="00D429C7" w:rsidRPr="00D429C7" w:rsidRDefault="00D429C7" w:rsidP="007273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9C7" w:rsidRPr="00D429C7" w:rsidRDefault="00D429C7" w:rsidP="007273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</w:tcPr>
          <w:p w:rsidR="00D429C7" w:rsidRPr="00D429C7" w:rsidRDefault="00D429C7" w:rsidP="007273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</w:tcPr>
          <w:p w:rsidR="00D429C7" w:rsidRPr="00D429C7" w:rsidRDefault="00D429C7" w:rsidP="007273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9C7" w:rsidRPr="00D429C7" w:rsidRDefault="00D429C7" w:rsidP="007273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</w:tcPr>
          <w:p w:rsidR="00D429C7" w:rsidRPr="00D429C7" w:rsidRDefault="00D429C7" w:rsidP="007273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D429C7" w:rsidRPr="00D429C7" w:rsidRDefault="00D429C7" w:rsidP="007273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D429C7" w:rsidRPr="00D429C7" w:rsidRDefault="00D429C7" w:rsidP="007273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D429C7" w:rsidRPr="00D429C7" w:rsidRDefault="00D429C7" w:rsidP="007273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</w:p>
        </w:tc>
      </w:tr>
    </w:tbl>
    <w:p w:rsidR="000B17F5" w:rsidRPr="000B17F5" w:rsidRDefault="000B17F5" w:rsidP="000B17F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0B17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7F5" w:rsidRPr="000B17F5" w:rsidRDefault="000B17F5" w:rsidP="000B17F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vanish/>
          <w:sz w:val="26"/>
          <w:szCs w:val="26"/>
        </w:rPr>
      </w:pPr>
    </w:p>
    <w:p w:rsidR="000B17F5" w:rsidRPr="000B17F5" w:rsidRDefault="000B17F5" w:rsidP="000B17F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0B17F5">
        <w:rPr>
          <w:rFonts w:ascii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0B17F5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</w:t>
      </w:r>
    </w:p>
    <w:p w:rsidR="000B17F5" w:rsidRPr="000B17F5" w:rsidRDefault="000B17F5" w:rsidP="000B17F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B17F5" w:rsidRPr="000B17F5" w:rsidTr="000B17F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B17F5" w:rsidRPr="000B17F5" w:rsidRDefault="000B17F5" w:rsidP="000B17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17F5">
              <w:rPr>
                <w:rFonts w:ascii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0B17F5" w:rsidRPr="000B17F5" w:rsidRDefault="000B17F5" w:rsidP="000B17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17F5" w:rsidRPr="000B17F5" w:rsidRDefault="000B17F5" w:rsidP="000B17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17F5" w:rsidRPr="000B17F5" w:rsidRDefault="000B17F5" w:rsidP="000B17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17F5" w:rsidRPr="000B17F5" w:rsidRDefault="000B17F5" w:rsidP="000B17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B17F5" w:rsidRPr="000B17F5" w:rsidRDefault="000B17F5" w:rsidP="000B17F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17F5">
              <w:rPr>
                <w:rFonts w:ascii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0B17F5" w:rsidRPr="000B17F5" w:rsidRDefault="000B17F5" w:rsidP="000B17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17F5" w:rsidRPr="000B17F5" w:rsidRDefault="000B17F5" w:rsidP="000B17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17F5" w:rsidRPr="000B17F5" w:rsidRDefault="000B17F5" w:rsidP="000B17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17F5" w:rsidRPr="000B17F5" w:rsidRDefault="000B17F5" w:rsidP="000B17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17F5" w:rsidRPr="000B17F5" w:rsidRDefault="000B17F5" w:rsidP="000B17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17F5" w:rsidRPr="000B17F5" w:rsidRDefault="000B17F5" w:rsidP="000B17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17F5" w:rsidRPr="000B17F5" w:rsidRDefault="000B17F5" w:rsidP="000B17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17F5" w:rsidRPr="000B17F5" w:rsidRDefault="000B17F5" w:rsidP="000B17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17F5" w:rsidRPr="000B17F5" w:rsidRDefault="000B17F5" w:rsidP="000B17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17F5" w:rsidRPr="000B17F5" w:rsidRDefault="000B17F5" w:rsidP="000B17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17F5" w:rsidRPr="000B17F5" w:rsidRDefault="000B17F5" w:rsidP="000B17F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B17F5" w:rsidRPr="00D429C7" w:rsidRDefault="000B17F5" w:rsidP="00D429C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29C7">
        <w:rPr>
          <w:rFonts w:ascii="Times New Roman" w:hAnsi="Times New Roman" w:cs="Times New Roman"/>
          <w:sz w:val="28"/>
          <w:szCs w:val="28"/>
        </w:rPr>
        <w:t>прошу зарегистрировать меня для участия в итоговом собеседовании по русскому языку.</w:t>
      </w:r>
    </w:p>
    <w:p w:rsidR="00D429C7" w:rsidRDefault="000B17F5" w:rsidP="00D429C7">
      <w:pPr>
        <w:jc w:val="both"/>
        <w:rPr>
          <w:rFonts w:ascii="Times New Roman" w:hAnsi="Times New Roman" w:cs="Times New Roman"/>
          <w:sz w:val="28"/>
          <w:szCs w:val="28"/>
        </w:rPr>
      </w:pPr>
      <w:r w:rsidRPr="00D429C7">
        <w:rPr>
          <w:rFonts w:ascii="Times New Roman" w:hAnsi="Times New Roman" w:cs="Times New Roman"/>
          <w:sz w:val="28"/>
          <w:szCs w:val="28"/>
        </w:rPr>
        <w:t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</w:t>
      </w:r>
    </w:p>
    <w:p w:rsidR="00D429C7" w:rsidRDefault="00D429C7" w:rsidP="00D429C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9"/>
        <w:gridCol w:w="9497"/>
      </w:tblGrid>
      <w:tr w:rsidR="00D429C7" w:rsidTr="00D429C7">
        <w:tc>
          <w:tcPr>
            <w:tcW w:w="279" w:type="dxa"/>
            <w:tcBorders>
              <w:right w:val="single" w:sz="4" w:space="0" w:color="auto"/>
            </w:tcBorders>
          </w:tcPr>
          <w:p w:rsidR="00D429C7" w:rsidRDefault="00D429C7" w:rsidP="00D42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29C7" w:rsidRDefault="00D429C7" w:rsidP="00D42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7F5">
              <w:rPr>
                <w:rFonts w:ascii="Times New Roman" w:hAnsi="Times New Roman" w:cs="Times New Roman"/>
                <w:sz w:val="26"/>
                <w:szCs w:val="26"/>
              </w:rPr>
              <w:t>копией рекомендаций психолого-медико-педагогической комиссии</w:t>
            </w:r>
          </w:p>
        </w:tc>
      </w:tr>
    </w:tbl>
    <w:p w:rsidR="00D429C7" w:rsidRDefault="00D429C7" w:rsidP="00D429C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9"/>
        <w:gridCol w:w="9497"/>
      </w:tblGrid>
      <w:tr w:rsidR="00001373" w:rsidTr="00001373"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:rsidR="00001373" w:rsidRDefault="00001373" w:rsidP="00727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01373" w:rsidRDefault="00001373" w:rsidP="00727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7F5">
              <w:rPr>
                <w:rFonts w:ascii="Times New Roman" w:hAnsi="Times New Roman" w:cs="Times New Roman"/>
                <w:sz w:val="26"/>
                <w:szCs w:val="26"/>
              </w:rPr>
      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001373" w:rsidTr="00001373"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373" w:rsidRDefault="00001373" w:rsidP="00727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Merge/>
            <w:tcBorders>
              <w:left w:val="nil"/>
              <w:bottom w:val="nil"/>
              <w:right w:val="nil"/>
            </w:tcBorders>
          </w:tcPr>
          <w:p w:rsidR="00001373" w:rsidRPr="000B17F5" w:rsidRDefault="00001373" w:rsidP="007273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17F5" w:rsidRPr="000B17F5" w:rsidRDefault="000B17F5" w:rsidP="00D429C7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A96A40" w:rsidRDefault="00A96A40" w:rsidP="00001373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</w:p>
    <w:p w:rsidR="00001373" w:rsidRDefault="000B17F5" w:rsidP="00001373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 w:rsidRPr="000B17F5">
        <w:rPr>
          <w:rFonts w:ascii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0B17F5">
        <w:rPr>
          <w:rFonts w:ascii="Times New Roman" w:hAnsi="Times New Roman" w:cs="Times New Roman"/>
          <w:sz w:val="26"/>
          <w:szCs w:val="26"/>
        </w:rPr>
        <w:t xml:space="preserve"> </w:t>
      </w:r>
      <w:r w:rsidRPr="000B17F5">
        <w:rPr>
          <w:rFonts w:ascii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A96A40" w:rsidRDefault="00A96A40" w:rsidP="00001373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</w:p>
    <w:p w:rsidR="00001373" w:rsidRDefault="00001373" w:rsidP="0000137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9"/>
        <w:gridCol w:w="9497"/>
      </w:tblGrid>
      <w:tr w:rsidR="00001373" w:rsidTr="00727392"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:rsidR="00001373" w:rsidRDefault="00001373" w:rsidP="00727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01373" w:rsidRDefault="00001373" w:rsidP="00727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7F5">
              <w:rPr>
                <w:rFonts w:ascii="Times New Roman" w:hAnsi="Times New Roman" w:cs="Times New Roman"/>
                <w:sz w:val="26"/>
                <w:szCs w:val="26"/>
              </w:rPr>
              <w:t>Увеличение продолжительности итогового собеседования по русскому языку на 30 минут</w:t>
            </w:r>
          </w:p>
        </w:tc>
      </w:tr>
      <w:tr w:rsidR="00001373" w:rsidTr="00001373"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373" w:rsidRDefault="00001373" w:rsidP="00727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Merge/>
            <w:tcBorders>
              <w:left w:val="nil"/>
              <w:bottom w:val="nil"/>
              <w:right w:val="nil"/>
            </w:tcBorders>
          </w:tcPr>
          <w:p w:rsidR="00001373" w:rsidRPr="000B17F5" w:rsidRDefault="00001373" w:rsidP="007273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373" w:rsidTr="00001373">
        <w:tc>
          <w:tcPr>
            <w:tcW w:w="279" w:type="dxa"/>
            <w:tcBorders>
              <w:bottom w:val="single" w:sz="4" w:space="0" w:color="auto"/>
            </w:tcBorders>
          </w:tcPr>
          <w:p w:rsidR="00001373" w:rsidRDefault="00001373" w:rsidP="00727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Merge w:val="restart"/>
            <w:tcBorders>
              <w:top w:val="nil"/>
              <w:right w:val="nil"/>
            </w:tcBorders>
          </w:tcPr>
          <w:p w:rsidR="00001373" w:rsidRDefault="00001373" w:rsidP="00727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373" w:rsidTr="00001373">
        <w:tc>
          <w:tcPr>
            <w:tcW w:w="279" w:type="dxa"/>
            <w:tcBorders>
              <w:left w:val="nil"/>
              <w:right w:val="nil"/>
            </w:tcBorders>
          </w:tcPr>
          <w:p w:rsidR="00001373" w:rsidRDefault="00001373" w:rsidP="00727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01373" w:rsidRPr="000B17F5" w:rsidRDefault="00001373" w:rsidP="007273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373" w:rsidTr="00001373">
        <w:tc>
          <w:tcPr>
            <w:tcW w:w="279" w:type="dxa"/>
            <w:tcBorders>
              <w:left w:val="nil"/>
              <w:right w:val="nil"/>
            </w:tcBorders>
          </w:tcPr>
          <w:p w:rsidR="00001373" w:rsidRDefault="00001373" w:rsidP="00727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  <w:right w:val="nil"/>
            </w:tcBorders>
          </w:tcPr>
          <w:p w:rsidR="00001373" w:rsidRPr="000B17F5" w:rsidRDefault="00001373" w:rsidP="007273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373" w:rsidTr="00001373">
        <w:tc>
          <w:tcPr>
            <w:tcW w:w="279" w:type="dxa"/>
            <w:tcBorders>
              <w:left w:val="nil"/>
              <w:right w:val="nil"/>
            </w:tcBorders>
          </w:tcPr>
          <w:p w:rsidR="00001373" w:rsidRDefault="00001373" w:rsidP="007273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  <w:right w:val="nil"/>
            </w:tcBorders>
          </w:tcPr>
          <w:p w:rsidR="00001373" w:rsidRPr="000B17F5" w:rsidRDefault="00001373" w:rsidP="007273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1373" w:rsidRDefault="00001373" w:rsidP="0000137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</w:p>
    <w:p w:rsidR="00001373" w:rsidRDefault="00001373" w:rsidP="0000137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</w:p>
    <w:p w:rsidR="000B17F5" w:rsidRPr="000B17F5" w:rsidRDefault="00001373" w:rsidP="00D429C7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 w:rsidRPr="000B17F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B17F5" w:rsidRPr="000B17F5">
        <w:rPr>
          <w:rFonts w:ascii="Times New Roman" w:hAnsi="Times New Roman" w:cs="Times New Roman"/>
          <w:i/>
          <w:sz w:val="26"/>
          <w:szCs w:val="26"/>
        </w:rPr>
        <w:t>(иные дополнительные условия/материально-техническое оснащение,</w:t>
      </w:r>
      <w:r w:rsidR="000B17F5" w:rsidRPr="000B17F5">
        <w:rPr>
          <w:rFonts w:ascii="Times New Roman" w:hAnsi="Times New Roman" w:cs="Times New Roman"/>
          <w:sz w:val="26"/>
          <w:szCs w:val="26"/>
        </w:rPr>
        <w:t xml:space="preserve"> </w:t>
      </w:r>
      <w:r w:rsidR="000B17F5" w:rsidRPr="000B17F5">
        <w:rPr>
          <w:rFonts w:ascii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0B17F5" w:rsidRPr="000B17F5" w:rsidRDefault="000B17F5" w:rsidP="00D429C7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hAnsi="Times New Roman" w:cs="Times New Roman"/>
          <w:sz w:val="26"/>
          <w:szCs w:val="26"/>
        </w:rPr>
      </w:pPr>
      <w:r w:rsidRPr="000B17F5">
        <w:rPr>
          <w:rFonts w:ascii="Times New Roman" w:hAnsi="Times New Roman" w:cs="Times New Roman"/>
          <w:sz w:val="26"/>
          <w:szCs w:val="26"/>
        </w:rPr>
        <w:t>Согласие на обработку персональных данных прилагается.</w:t>
      </w:r>
    </w:p>
    <w:p w:rsidR="000B17F5" w:rsidRPr="000B17F5" w:rsidRDefault="000B17F5" w:rsidP="00D429C7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hAnsi="Times New Roman" w:cs="Times New Roman"/>
          <w:sz w:val="26"/>
          <w:szCs w:val="26"/>
        </w:rPr>
      </w:pPr>
      <w:r w:rsidRPr="000B17F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B17F5">
        <w:rPr>
          <w:rFonts w:ascii="Times New Roman" w:hAnsi="Times New Roman" w:cs="Times New Roman"/>
          <w:sz w:val="26"/>
          <w:szCs w:val="26"/>
        </w:rPr>
        <w:t xml:space="preserve"> Порядком проведения итогового собеседования ознакомлен (ознакомлена).        </w:t>
      </w:r>
    </w:p>
    <w:p w:rsidR="000B17F5" w:rsidRPr="000B17F5" w:rsidRDefault="000B17F5" w:rsidP="00D429C7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B17F5" w:rsidRPr="000B17F5" w:rsidRDefault="000B17F5" w:rsidP="00D429C7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hAnsi="Times New Roman" w:cs="Times New Roman"/>
          <w:sz w:val="26"/>
          <w:szCs w:val="26"/>
        </w:rPr>
      </w:pPr>
      <w:r w:rsidRPr="000B17F5">
        <w:rPr>
          <w:rFonts w:ascii="Times New Roman" w:hAnsi="Times New Roman" w:cs="Times New Roman"/>
          <w:sz w:val="26"/>
          <w:szCs w:val="26"/>
        </w:rPr>
        <w:t xml:space="preserve">Подпись участника итогового </w:t>
      </w:r>
      <w:proofErr w:type="gramStart"/>
      <w:r w:rsidRPr="000B17F5">
        <w:rPr>
          <w:rFonts w:ascii="Times New Roman" w:hAnsi="Times New Roman" w:cs="Times New Roman"/>
          <w:sz w:val="26"/>
          <w:szCs w:val="26"/>
        </w:rPr>
        <w:t>собеседования  _</w:t>
      </w:r>
      <w:proofErr w:type="gramEnd"/>
      <w:r w:rsidRPr="000B17F5">
        <w:rPr>
          <w:rFonts w:ascii="Times New Roman" w:hAnsi="Times New Roman" w:cs="Times New Roman"/>
          <w:sz w:val="26"/>
          <w:szCs w:val="26"/>
        </w:rPr>
        <w:t>__________/_______________(Ф.И.О.)</w:t>
      </w:r>
    </w:p>
    <w:p w:rsidR="000B17F5" w:rsidRPr="000B17F5" w:rsidRDefault="000B17F5" w:rsidP="00D429C7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B17F5">
        <w:rPr>
          <w:rFonts w:ascii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B17F5" w:rsidRPr="000B17F5" w:rsidTr="000B17F5">
        <w:trPr>
          <w:trHeight w:hRule="exact" w:val="340"/>
        </w:trPr>
        <w:tc>
          <w:tcPr>
            <w:tcW w:w="397" w:type="dxa"/>
          </w:tcPr>
          <w:p w:rsidR="000B17F5" w:rsidRPr="000B17F5" w:rsidRDefault="000B17F5" w:rsidP="00D429C7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17F5" w:rsidRPr="000B17F5" w:rsidRDefault="000B17F5" w:rsidP="00D429C7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17F5" w:rsidRPr="000B17F5" w:rsidRDefault="000B17F5" w:rsidP="00D429C7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17F5" w:rsidRPr="000B17F5" w:rsidRDefault="000B17F5" w:rsidP="00D429C7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17F5" w:rsidRPr="000B17F5" w:rsidRDefault="000B17F5" w:rsidP="00D429C7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17F5" w:rsidRPr="000B17F5" w:rsidRDefault="000B17F5" w:rsidP="00D429C7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17F5" w:rsidRPr="000B17F5" w:rsidRDefault="000B17F5" w:rsidP="00D429C7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17F5" w:rsidRPr="000B17F5" w:rsidRDefault="000B17F5" w:rsidP="00D429C7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17F5" w:rsidRPr="000B17F5" w:rsidRDefault="000B17F5" w:rsidP="00D429C7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17F5" w:rsidRPr="000B17F5" w:rsidRDefault="000B17F5" w:rsidP="00D429C7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17F5" w:rsidRPr="000B17F5" w:rsidRDefault="000B17F5" w:rsidP="00D429C7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17F5" w:rsidRPr="000B17F5" w:rsidRDefault="000B17F5" w:rsidP="00D429C7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B17F5">
        <w:rPr>
          <w:rFonts w:ascii="Times New Roman" w:hAnsi="Times New Roman" w:cs="Times New Roman"/>
          <w:sz w:val="26"/>
          <w:szCs w:val="26"/>
        </w:rPr>
        <w:t>Контактный телефон</w:t>
      </w:r>
    </w:p>
    <w:p w:rsidR="000B17F5" w:rsidRPr="000B17F5" w:rsidRDefault="000B17F5" w:rsidP="00D429C7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B17F5" w:rsidRPr="000B17F5" w:rsidRDefault="000B17F5" w:rsidP="00D429C7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B17F5" w:rsidRPr="000B17F5" w:rsidRDefault="000B17F5" w:rsidP="00D429C7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hAnsi="Times New Roman" w:cs="Times New Roman"/>
          <w:sz w:val="26"/>
          <w:szCs w:val="26"/>
        </w:rPr>
      </w:pPr>
      <w:r w:rsidRPr="000B17F5">
        <w:rPr>
          <w:rFonts w:ascii="Times New Roman" w:hAnsi="Times New Roman" w:cs="Times New Roman"/>
          <w:sz w:val="26"/>
          <w:szCs w:val="26"/>
        </w:rPr>
        <w:t xml:space="preserve">Подпись родителя </w:t>
      </w:r>
    </w:p>
    <w:p w:rsidR="000B17F5" w:rsidRPr="000B17F5" w:rsidRDefault="000B17F5" w:rsidP="00D429C7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hAnsi="Times New Roman" w:cs="Times New Roman"/>
          <w:sz w:val="26"/>
          <w:szCs w:val="26"/>
        </w:rPr>
      </w:pPr>
      <w:r w:rsidRPr="000B17F5">
        <w:rPr>
          <w:rFonts w:ascii="Times New Roman" w:hAnsi="Times New Roman" w:cs="Times New Roman"/>
          <w:sz w:val="26"/>
          <w:szCs w:val="26"/>
        </w:rPr>
        <w:t xml:space="preserve">(законного представителя) участника итогового </w:t>
      </w:r>
      <w:proofErr w:type="gramStart"/>
      <w:r w:rsidRPr="000B17F5">
        <w:rPr>
          <w:rFonts w:ascii="Times New Roman" w:hAnsi="Times New Roman" w:cs="Times New Roman"/>
          <w:sz w:val="26"/>
          <w:szCs w:val="26"/>
        </w:rPr>
        <w:t>собеседования  _</w:t>
      </w:r>
      <w:proofErr w:type="gramEnd"/>
      <w:r w:rsidR="00001373"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Pr="000B17F5">
        <w:rPr>
          <w:rFonts w:ascii="Times New Roman" w:hAnsi="Times New Roman" w:cs="Times New Roman"/>
          <w:sz w:val="26"/>
          <w:szCs w:val="26"/>
        </w:rPr>
        <w:t>__________/_____</w:t>
      </w:r>
      <w:r w:rsidR="00001373">
        <w:rPr>
          <w:rFonts w:ascii="Times New Roman" w:hAnsi="Times New Roman" w:cs="Times New Roman"/>
          <w:sz w:val="26"/>
          <w:szCs w:val="26"/>
          <w:lang w:val="ru-RU"/>
        </w:rPr>
        <w:t>______</w:t>
      </w:r>
      <w:r w:rsidRPr="000B17F5">
        <w:rPr>
          <w:rFonts w:ascii="Times New Roman" w:hAnsi="Times New Roman" w:cs="Times New Roman"/>
          <w:sz w:val="26"/>
          <w:szCs w:val="26"/>
        </w:rPr>
        <w:t>_________(Ф.И.О.)</w:t>
      </w:r>
    </w:p>
    <w:p w:rsidR="000B17F5" w:rsidRPr="000B17F5" w:rsidRDefault="000B17F5" w:rsidP="00D429C7">
      <w:pPr>
        <w:overflowPunct w:val="0"/>
        <w:autoSpaceDE w:val="0"/>
        <w:autoSpaceDN w:val="0"/>
        <w:adjustRightInd w:val="0"/>
        <w:ind w:left="142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B17F5">
        <w:rPr>
          <w:rFonts w:ascii="Times New Roman" w:hAnsi="Times New Roman" w:cs="Times New Roman"/>
          <w:sz w:val="26"/>
          <w:szCs w:val="26"/>
        </w:rPr>
        <w:t xml:space="preserve"> «____» _____________ 20___ г.</w:t>
      </w:r>
    </w:p>
    <w:p w:rsidR="00001373" w:rsidRDefault="00001373" w:rsidP="000B17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01373" w:rsidRDefault="00001373" w:rsidP="000B17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01373" w:rsidRPr="000B17F5" w:rsidTr="00001373">
        <w:trPr>
          <w:trHeight w:hRule="exact" w:val="340"/>
        </w:trPr>
        <w:tc>
          <w:tcPr>
            <w:tcW w:w="397" w:type="dxa"/>
          </w:tcPr>
          <w:p w:rsidR="00001373" w:rsidRPr="000B17F5" w:rsidRDefault="00001373" w:rsidP="000013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01373" w:rsidRPr="000B17F5" w:rsidRDefault="00001373" w:rsidP="000013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01373" w:rsidRPr="000B17F5" w:rsidRDefault="00001373" w:rsidP="000013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01373" w:rsidRPr="000B17F5" w:rsidRDefault="00001373" w:rsidP="000013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01373" w:rsidRPr="000B17F5" w:rsidRDefault="00001373" w:rsidP="000013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01373" w:rsidRPr="000B17F5" w:rsidRDefault="00001373" w:rsidP="000013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01373" w:rsidRPr="000B17F5" w:rsidRDefault="00001373" w:rsidP="000013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01373" w:rsidRPr="000B17F5" w:rsidRDefault="00001373" w:rsidP="000013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01373" w:rsidRPr="000B17F5" w:rsidRDefault="00001373" w:rsidP="000013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01373" w:rsidRPr="000B17F5" w:rsidRDefault="00001373" w:rsidP="000013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01373" w:rsidRPr="000B17F5" w:rsidRDefault="00001373" w:rsidP="000013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17F5" w:rsidRPr="000B17F5" w:rsidRDefault="000B17F5" w:rsidP="000B17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B17F5">
        <w:rPr>
          <w:rFonts w:ascii="Times New Roman" w:hAnsi="Times New Roman" w:cs="Times New Roman"/>
          <w:sz w:val="26"/>
          <w:szCs w:val="26"/>
        </w:rPr>
        <w:t>Контактный телефон</w:t>
      </w:r>
    </w:p>
    <w:p w:rsidR="000B17F5" w:rsidRPr="000B17F5" w:rsidRDefault="000B17F5" w:rsidP="000B17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B17F5" w:rsidRPr="000B17F5" w:rsidRDefault="000B17F5" w:rsidP="000B17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B17F5" w:rsidRPr="000B17F5" w:rsidRDefault="000B17F5" w:rsidP="000B17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B17F5" w:rsidRPr="000B17F5" w:rsidRDefault="000B17F5" w:rsidP="000B17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0B17F5" w:rsidRPr="000B17F5" w:rsidTr="000B17F5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7F5" w:rsidRP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B17F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B17F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B17F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B17F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B17F5" w:rsidRP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7F5" w:rsidRPr="000B17F5" w:rsidRDefault="000B17F5" w:rsidP="000B17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7F5" w:rsidRPr="000B17F5" w:rsidRDefault="000B17F5" w:rsidP="000B17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7F5" w:rsidRPr="000B17F5" w:rsidRDefault="000B17F5" w:rsidP="000B17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7F5" w:rsidRPr="000B17F5" w:rsidRDefault="000B17F5" w:rsidP="000B17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7F5" w:rsidRPr="000B17F5" w:rsidRDefault="000B17F5" w:rsidP="000B17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7F5" w:rsidRPr="000B17F5" w:rsidRDefault="000B17F5" w:rsidP="000B17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17F5" w:rsidRPr="000B17F5" w:rsidRDefault="000B17F5" w:rsidP="000B17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17F5" w:rsidRPr="000B17F5" w:rsidRDefault="000B17F5" w:rsidP="000B17F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6"/>
          <w:szCs w:val="26"/>
        </w:rPr>
      </w:pPr>
      <w:r w:rsidRPr="000B17F5">
        <w:rPr>
          <w:rFonts w:ascii="Times New Roman" w:hAnsi="Times New Roman" w:cs="Times New Roman"/>
          <w:sz w:val="26"/>
          <w:szCs w:val="26"/>
        </w:rPr>
        <w:t>Регистрационный номер</w:t>
      </w:r>
    </w:p>
    <w:p w:rsidR="000B17F5" w:rsidRDefault="000B17F5" w:rsidP="000B17F5">
      <w:pPr>
        <w:rPr>
          <w:sz w:val="26"/>
          <w:szCs w:val="26"/>
        </w:rPr>
      </w:pPr>
    </w:p>
    <w:p w:rsidR="00001373" w:rsidRDefault="00001373" w:rsidP="000B17F5">
      <w:pPr>
        <w:rPr>
          <w:sz w:val="26"/>
          <w:szCs w:val="26"/>
        </w:rPr>
      </w:pPr>
    </w:p>
    <w:p w:rsidR="00001373" w:rsidRDefault="00001373" w:rsidP="000B17F5">
      <w:pPr>
        <w:rPr>
          <w:sz w:val="26"/>
          <w:szCs w:val="26"/>
        </w:rPr>
      </w:pPr>
    </w:p>
    <w:p w:rsidR="00001373" w:rsidRDefault="00001373" w:rsidP="000B17F5">
      <w:pPr>
        <w:rPr>
          <w:sz w:val="26"/>
          <w:szCs w:val="26"/>
        </w:rPr>
      </w:pPr>
    </w:p>
    <w:p w:rsidR="00001373" w:rsidRDefault="00001373" w:rsidP="000B17F5">
      <w:pPr>
        <w:rPr>
          <w:sz w:val="26"/>
          <w:szCs w:val="26"/>
        </w:rPr>
      </w:pPr>
    </w:p>
    <w:p w:rsidR="00001373" w:rsidRDefault="00001373" w:rsidP="000B17F5">
      <w:pPr>
        <w:rPr>
          <w:sz w:val="26"/>
          <w:szCs w:val="26"/>
        </w:rPr>
      </w:pPr>
    </w:p>
    <w:p w:rsidR="00001373" w:rsidRDefault="00001373" w:rsidP="000B17F5">
      <w:pPr>
        <w:rPr>
          <w:sz w:val="26"/>
          <w:szCs w:val="26"/>
        </w:rPr>
      </w:pPr>
    </w:p>
    <w:p w:rsidR="00001373" w:rsidRDefault="00001373" w:rsidP="000B17F5">
      <w:pPr>
        <w:rPr>
          <w:sz w:val="26"/>
          <w:szCs w:val="26"/>
        </w:rPr>
      </w:pPr>
    </w:p>
    <w:p w:rsidR="00001373" w:rsidRDefault="00001373" w:rsidP="000B17F5">
      <w:pPr>
        <w:rPr>
          <w:sz w:val="26"/>
          <w:szCs w:val="26"/>
        </w:rPr>
      </w:pPr>
    </w:p>
    <w:p w:rsidR="00001373" w:rsidRDefault="00001373" w:rsidP="000B17F5">
      <w:pPr>
        <w:rPr>
          <w:sz w:val="26"/>
          <w:szCs w:val="26"/>
        </w:rPr>
      </w:pPr>
    </w:p>
    <w:p w:rsidR="00623EBF" w:rsidRPr="00623EBF" w:rsidRDefault="00623EBF" w:rsidP="000A030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23EBF" w:rsidRPr="00623EBF" w:rsidSect="00965646">
      <w:headerReference w:type="even" r:id="rId8"/>
      <w:headerReference w:type="default" r:id="rId9"/>
      <w:pgSz w:w="11905" w:h="16837"/>
      <w:pgMar w:top="992" w:right="992" w:bottom="1418" w:left="112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4ED" w:rsidRDefault="00B234ED" w:rsidP="0075105A">
      <w:r>
        <w:separator/>
      </w:r>
    </w:p>
  </w:endnote>
  <w:endnote w:type="continuationSeparator" w:id="0">
    <w:p w:rsidR="00B234ED" w:rsidRDefault="00B234ED" w:rsidP="0075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4ED" w:rsidRDefault="00B234ED" w:rsidP="0075105A">
      <w:r>
        <w:separator/>
      </w:r>
    </w:p>
  </w:footnote>
  <w:footnote w:type="continuationSeparator" w:id="0">
    <w:p w:rsidR="00B234ED" w:rsidRDefault="00B234ED" w:rsidP="00751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7F5" w:rsidRDefault="000B17F5">
    <w:pPr>
      <w:pStyle w:val="a5"/>
      <w:framePr w:h="202" w:wrap="none" w:vAnchor="text" w:hAnchor="page" w:x="5946" w:y="675"/>
      <w:shd w:val="clear" w:color="auto" w:fill="auto"/>
      <w:jc w:val="both"/>
    </w:pPr>
    <w:r>
      <w:rPr>
        <w:rStyle w:val="Gulim8pt"/>
      </w:rPr>
      <w:t>10</w:t>
    </w:r>
  </w:p>
  <w:p w:rsidR="000B17F5" w:rsidRDefault="000B17F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7F5" w:rsidRDefault="000B17F5">
    <w:pPr>
      <w:pStyle w:val="a5"/>
      <w:framePr w:h="202" w:wrap="none" w:vAnchor="text" w:hAnchor="page" w:x="5946" w:y="675"/>
      <w:shd w:val="clear" w:color="auto" w:fill="auto"/>
      <w:jc w:val="both"/>
    </w:pPr>
    <w:r>
      <w:rPr>
        <w:rStyle w:val="Gulim8pt"/>
      </w:rPr>
      <w:t>10</w:t>
    </w:r>
  </w:p>
  <w:p w:rsidR="000B17F5" w:rsidRDefault="000B17F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184D"/>
    <w:multiLevelType w:val="hybridMultilevel"/>
    <w:tmpl w:val="E23CD958"/>
    <w:lvl w:ilvl="0" w:tplc="8EC22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7E4B3D"/>
    <w:multiLevelType w:val="hybridMultilevel"/>
    <w:tmpl w:val="90FCAD90"/>
    <w:lvl w:ilvl="0" w:tplc="630C3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72E0DA5"/>
    <w:multiLevelType w:val="hybridMultilevel"/>
    <w:tmpl w:val="55F4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43151"/>
    <w:multiLevelType w:val="multilevel"/>
    <w:tmpl w:val="54E2C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start w:val="6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9E"/>
    <w:rsid w:val="00001373"/>
    <w:rsid w:val="00035C39"/>
    <w:rsid w:val="00036F7A"/>
    <w:rsid w:val="00095AE3"/>
    <w:rsid w:val="000A030C"/>
    <w:rsid w:val="000B17F5"/>
    <w:rsid w:val="000D6B15"/>
    <w:rsid w:val="0013299E"/>
    <w:rsid w:val="00234793"/>
    <w:rsid w:val="002C275F"/>
    <w:rsid w:val="00335376"/>
    <w:rsid w:val="003A3032"/>
    <w:rsid w:val="003A5AEF"/>
    <w:rsid w:val="003C6129"/>
    <w:rsid w:val="003F2525"/>
    <w:rsid w:val="00623EBF"/>
    <w:rsid w:val="00704AC5"/>
    <w:rsid w:val="00747799"/>
    <w:rsid w:val="0075105A"/>
    <w:rsid w:val="007E614E"/>
    <w:rsid w:val="008A3032"/>
    <w:rsid w:val="008D29B4"/>
    <w:rsid w:val="00965646"/>
    <w:rsid w:val="00997A64"/>
    <w:rsid w:val="00A96A40"/>
    <w:rsid w:val="00AB09F3"/>
    <w:rsid w:val="00B234ED"/>
    <w:rsid w:val="00B53F52"/>
    <w:rsid w:val="00B959AB"/>
    <w:rsid w:val="00BA6A51"/>
    <w:rsid w:val="00C7775F"/>
    <w:rsid w:val="00D373F0"/>
    <w:rsid w:val="00D429C7"/>
    <w:rsid w:val="00E2551A"/>
    <w:rsid w:val="00E37C7A"/>
    <w:rsid w:val="00E90CE2"/>
    <w:rsid w:val="00F758DE"/>
    <w:rsid w:val="00FC4E98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20DB0-8CED-4495-B7FC-BC1980A7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6B1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D6B1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D6B1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D6B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0D6B1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a5"/>
    <w:rsid w:val="000D6B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ulim8pt">
    <w:name w:val="Колонтитул + Gulim;8 pt"/>
    <w:basedOn w:val="a4"/>
    <w:rsid w:val="000D6B15"/>
    <w:rPr>
      <w:rFonts w:ascii="Gulim" w:eastAsia="Gulim" w:hAnsi="Gulim" w:cs="Gulim"/>
      <w:spacing w:val="0"/>
      <w:sz w:val="16"/>
      <w:szCs w:val="16"/>
      <w:shd w:val="clear" w:color="auto" w:fill="FFFFFF"/>
    </w:rPr>
  </w:style>
  <w:style w:type="character" w:customStyle="1" w:styleId="1">
    <w:name w:val="Основной текст1"/>
    <w:basedOn w:val="a3"/>
    <w:rsid w:val="000D6B15"/>
    <w:rPr>
      <w:rFonts w:ascii="Times New Roman" w:eastAsia="Times New Roman" w:hAnsi="Times New Roman" w:cs="Times New Roman"/>
      <w:sz w:val="25"/>
      <w:szCs w:val="25"/>
      <w:u w:val="single"/>
      <w:shd w:val="clear" w:color="auto" w:fill="FFFFFF"/>
    </w:rPr>
  </w:style>
  <w:style w:type="character" w:customStyle="1" w:styleId="21">
    <w:name w:val="Основной текст2"/>
    <w:basedOn w:val="a3"/>
    <w:rsid w:val="000D6B1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Заголовок №3_"/>
    <w:basedOn w:val="a0"/>
    <w:link w:val="33"/>
    <w:rsid w:val="000D6B1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0D6B1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D6B1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D6B15"/>
    <w:rPr>
      <w:rFonts w:ascii="Times New Roman" w:eastAsia="Times New Roman" w:hAnsi="Times New Roman" w:cs="Times New Roman"/>
      <w:sz w:val="76"/>
      <w:szCs w:val="7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D6B1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0D6B1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0D6B1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3"/>
    <w:rsid w:val="000D6B15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0">
    <w:name w:val="Заголовок №1_"/>
    <w:basedOn w:val="a0"/>
    <w:link w:val="11"/>
    <w:rsid w:val="000D6B15"/>
    <w:rPr>
      <w:rFonts w:ascii="Times New Roman" w:eastAsia="Times New Roman" w:hAnsi="Times New Roman" w:cs="Times New Roman"/>
      <w:sz w:val="78"/>
      <w:szCs w:val="78"/>
      <w:shd w:val="clear" w:color="auto" w:fill="FFFFFF"/>
    </w:rPr>
  </w:style>
  <w:style w:type="character" w:customStyle="1" w:styleId="34">
    <w:name w:val="Оглавление 3 Знак"/>
    <w:basedOn w:val="a0"/>
    <w:link w:val="35"/>
    <w:rsid w:val="000D6B1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D6B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basedOn w:val="a0"/>
    <w:rsid w:val="000D6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1pt">
    <w:name w:val="Основной текст (10) + Интервал 1 pt"/>
    <w:basedOn w:val="100"/>
    <w:rsid w:val="000D6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101">
    <w:name w:val="Основной текст (10)"/>
    <w:basedOn w:val="100"/>
    <w:rsid w:val="000D6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8">
    <w:name w:val="Оглавление_"/>
    <w:basedOn w:val="a0"/>
    <w:link w:val="a9"/>
    <w:rsid w:val="000D6B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6">
    <w:name w:val="Оглавление (3)_"/>
    <w:basedOn w:val="a0"/>
    <w:link w:val="37"/>
    <w:rsid w:val="000D6B1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0D6B1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2">
    <w:name w:val="Основной текст (11) + Не полужирный"/>
    <w:basedOn w:val="110"/>
    <w:rsid w:val="000D6B1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0D6B1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0D6B15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41">
    <w:name w:val="Оглавление (4)_"/>
    <w:basedOn w:val="a0"/>
    <w:link w:val="42"/>
    <w:rsid w:val="000D6B1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">
    <w:name w:val="Оглавление (5)_"/>
    <w:basedOn w:val="a0"/>
    <w:link w:val="52"/>
    <w:rsid w:val="000D6B1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3"/>
    <w:rsid w:val="000D6B15"/>
    <w:pPr>
      <w:shd w:val="clear" w:color="auto" w:fill="FFFFFF"/>
      <w:spacing w:before="360" w:after="24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40">
    <w:name w:val="Основной текст (4)"/>
    <w:basedOn w:val="a"/>
    <w:link w:val="4"/>
    <w:rsid w:val="000D6B15"/>
    <w:pPr>
      <w:shd w:val="clear" w:color="auto" w:fill="FFFFFF"/>
      <w:spacing w:line="0" w:lineRule="atLeast"/>
      <w:ind w:hanging="160"/>
    </w:pPr>
    <w:rPr>
      <w:rFonts w:ascii="Times New Roman" w:eastAsia="Times New Roman" w:hAnsi="Times New Roman" w:cs="Times New Roman"/>
      <w:color w:val="auto"/>
      <w:sz w:val="16"/>
      <w:szCs w:val="16"/>
      <w:lang w:val="ru-RU" w:eastAsia="en-US"/>
    </w:rPr>
  </w:style>
  <w:style w:type="paragraph" w:customStyle="1" w:styleId="20">
    <w:name w:val="Основной текст (2)"/>
    <w:basedOn w:val="a"/>
    <w:link w:val="2"/>
    <w:rsid w:val="000D6B15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1">
    <w:name w:val="Основной текст (3)"/>
    <w:basedOn w:val="a"/>
    <w:link w:val="30"/>
    <w:rsid w:val="000D6B1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a5">
    <w:name w:val="Колонтитул"/>
    <w:basedOn w:val="a"/>
    <w:link w:val="a4"/>
    <w:rsid w:val="000D6B1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33">
    <w:name w:val="Заголовок №3"/>
    <w:basedOn w:val="a"/>
    <w:link w:val="32"/>
    <w:rsid w:val="000D6B15"/>
    <w:pPr>
      <w:shd w:val="clear" w:color="auto" w:fill="FFFFFF"/>
      <w:spacing w:before="600" w:after="300" w:line="317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321">
    <w:name w:val="Заголовок №3 (2)"/>
    <w:basedOn w:val="a"/>
    <w:link w:val="320"/>
    <w:rsid w:val="000D6B15"/>
    <w:pPr>
      <w:shd w:val="clear" w:color="auto" w:fill="FFFFFF"/>
      <w:spacing w:before="300" w:after="300" w:line="317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0D6B15"/>
    <w:pPr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80">
    <w:name w:val="Основной текст (8)"/>
    <w:basedOn w:val="a"/>
    <w:link w:val="8"/>
    <w:rsid w:val="000D6B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76"/>
      <w:szCs w:val="76"/>
      <w:lang w:val="ru-RU" w:eastAsia="en-US"/>
    </w:rPr>
  </w:style>
  <w:style w:type="paragraph" w:customStyle="1" w:styleId="70">
    <w:name w:val="Основной текст (7)"/>
    <w:basedOn w:val="a"/>
    <w:link w:val="7"/>
    <w:rsid w:val="000D6B1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val="ru-RU" w:eastAsia="en-US"/>
    </w:rPr>
  </w:style>
  <w:style w:type="paragraph" w:customStyle="1" w:styleId="a7">
    <w:name w:val="Подпись к таблице"/>
    <w:basedOn w:val="a"/>
    <w:link w:val="a6"/>
    <w:rsid w:val="000D6B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ru-RU" w:eastAsia="en-US"/>
    </w:rPr>
  </w:style>
  <w:style w:type="paragraph" w:customStyle="1" w:styleId="23">
    <w:name w:val="Подпись к таблице (2)"/>
    <w:basedOn w:val="a"/>
    <w:link w:val="22"/>
    <w:rsid w:val="000D6B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11">
    <w:name w:val="Заголовок №1"/>
    <w:basedOn w:val="a"/>
    <w:link w:val="10"/>
    <w:rsid w:val="000D6B15"/>
    <w:pPr>
      <w:shd w:val="clear" w:color="auto" w:fill="FFFFFF"/>
      <w:spacing w:before="180" w:after="1080" w:line="0" w:lineRule="atLeast"/>
      <w:outlineLvl w:val="0"/>
    </w:pPr>
    <w:rPr>
      <w:rFonts w:ascii="Times New Roman" w:eastAsia="Times New Roman" w:hAnsi="Times New Roman" w:cs="Times New Roman"/>
      <w:color w:val="auto"/>
      <w:sz w:val="78"/>
      <w:szCs w:val="78"/>
      <w:lang w:val="ru-RU" w:eastAsia="en-US"/>
    </w:rPr>
  </w:style>
  <w:style w:type="paragraph" w:styleId="35">
    <w:name w:val="toc 3"/>
    <w:basedOn w:val="a"/>
    <w:link w:val="34"/>
    <w:autoRedefine/>
    <w:rsid w:val="000D6B15"/>
    <w:pPr>
      <w:shd w:val="clear" w:color="auto" w:fill="FFFFFF"/>
      <w:spacing w:before="300" w:line="341" w:lineRule="exact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90">
    <w:name w:val="Основной текст (9)"/>
    <w:basedOn w:val="a"/>
    <w:link w:val="9"/>
    <w:rsid w:val="000D6B1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a9">
    <w:name w:val="Оглавление"/>
    <w:basedOn w:val="a"/>
    <w:link w:val="a8"/>
    <w:rsid w:val="000D6B15"/>
    <w:pPr>
      <w:shd w:val="clear" w:color="auto" w:fill="FFFFFF"/>
      <w:spacing w:before="180" w:after="12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7">
    <w:name w:val="Оглавление (3)"/>
    <w:basedOn w:val="a"/>
    <w:link w:val="36"/>
    <w:rsid w:val="000D6B15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ru-RU" w:eastAsia="en-US"/>
    </w:rPr>
  </w:style>
  <w:style w:type="paragraph" w:customStyle="1" w:styleId="111">
    <w:name w:val="Основной текст (11)"/>
    <w:basedOn w:val="a"/>
    <w:link w:val="110"/>
    <w:rsid w:val="000D6B15"/>
    <w:pPr>
      <w:shd w:val="clear" w:color="auto" w:fill="FFFFFF"/>
      <w:spacing w:line="19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ru-RU" w:eastAsia="en-US"/>
    </w:rPr>
  </w:style>
  <w:style w:type="paragraph" w:customStyle="1" w:styleId="120">
    <w:name w:val="Основной текст (12)"/>
    <w:basedOn w:val="a"/>
    <w:link w:val="12"/>
    <w:rsid w:val="000D6B15"/>
    <w:pPr>
      <w:shd w:val="clear" w:color="auto" w:fill="FFFFFF"/>
      <w:spacing w:before="180" w:line="235" w:lineRule="exac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130">
    <w:name w:val="Основной текст (13)"/>
    <w:basedOn w:val="a"/>
    <w:link w:val="13"/>
    <w:rsid w:val="000D6B1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pacing w:val="10"/>
      <w:sz w:val="22"/>
      <w:szCs w:val="22"/>
      <w:lang w:val="ru-RU" w:eastAsia="en-US"/>
    </w:rPr>
  </w:style>
  <w:style w:type="paragraph" w:customStyle="1" w:styleId="42">
    <w:name w:val="Оглавление (4)"/>
    <w:basedOn w:val="a"/>
    <w:link w:val="41"/>
    <w:rsid w:val="000D6B15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52">
    <w:name w:val="Оглавление (5)"/>
    <w:basedOn w:val="a"/>
    <w:link w:val="51"/>
    <w:rsid w:val="000D6B15"/>
    <w:pPr>
      <w:shd w:val="clear" w:color="auto" w:fill="FFFFFF"/>
      <w:spacing w:after="600" w:line="230" w:lineRule="exac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styleId="aa">
    <w:name w:val="footer"/>
    <w:basedOn w:val="a"/>
    <w:link w:val="ab"/>
    <w:uiPriority w:val="99"/>
    <w:unhideWhenUsed/>
    <w:rsid w:val="007510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105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header"/>
    <w:basedOn w:val="a"/>
    <w:link w:val="ad"/>
    <w:uiPriority w:val="99"/>
    <w:unhideWhenUsed/>
    <w:rsid w:val="0075105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5105A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e">
    <w:name w:val="Table Grid"/>
    <w:basedOn w:val="a1"/>
    <w:uiPriority w:val="39"/>
    <w:rsid w:val="000B17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A5AE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A5AEF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02B9-C108-4C2D-8CC9-15A765EF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</dc:creator>
  <cp:keywords/>
  <dc:description/>
  <cp:lastModifiedBy>Алик</cp:lastModifiedBy>
  <cp:revision>2</cp:revision>
  <cp:lastPrinted>2022-12-30T11:29:00Z</cp:lastPrinted>
  <dcterms:created xsi:type="dcterms:W3CDTF">2022-12-30T11:33:00Z</dcterms:created>
  <dcterms:modified xsi:type="dcterms:W3CDTF">2022-12-30T11:33:00Z</dcterms:modified>
</cp:coreProperties>
</file>